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77777777" w:rsidR="00F80D38" w:rsidRPr="00BC3708" w:rsidRDefault="00F80D38" w:rsidP="00023C8E">
      <w:pPr>
        <w:jc w:val="center"/>
        <w:rPr>
          <w:color w:val="FF0000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64"/>
      </w:tblGrid>
      <w:tr w:rsidR="00CB2D4F" w:rsidRPr="00BC3708" w14:paraId="5CEE9148" w14:textId="77777777" w:rsidTr="008D5D1B">
        <w:tc>
          <w:tcPr>
            <w:tcW w:w="1564" w:type="dxa"/>
            <w:shd w:val="clear" w:color="auto" w:fill="D9D9D9" w:themeFill="background1" w:themeFillShade="D9"/>
          </w:tcPr>
          <w:p w14:paraId="3FB9FB68" w14:textId="15F70E8F" w:rsidR="00CB2D4F" w:rsidRPr="00110CD4" w:rsidRDefault="00BB3312" w:rsidP="00A231F9">
            <w:pPr>
              <w:pStyle w:val="af1"/>
            </w:pPr>
            <w:proofErr w:type="spellStart"/>
            <w:r>
              <w:t>ххххххххх</w:t>
            </w:r>
            <w:proofErr w:type="spellEnd"/>
          </w:p>
        </w:tc>
      </w:tr>
    </w:tbl>
    <w:p w14:paraId="3EF5DA2D" w14:textId="0B246F48" w:rsidR="00F80D38" w:rsidRPr="00656BB1" w:rsidRDefault="00F80D38" w:rsidP="00CB084A">
      <w:pPr>
        <w:jc w:val="center"/>
        <w:rPr>
          <w:color w:val="FF0000"/>
          <w:sz w:val="10"/>
          <w:szCs w:val="10"/>
        </w:rPr>
      </w:pPr>
    </w:p>
    <w:p w14:paraId="78BFC89C" w14:textId="286BB8BD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5FF37A88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7AB90CEE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2831FA3A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10348" w:type="dxa"/>
        <w:tblInd w:w="137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684"/>
        <w:gridCol w:w="648"/>
        <w:gridCol w:w="1139"/>
        <w:gridCol w:w="13"/>
        <w:gridCol w:w="720"/>
        <w:gridCol w:w="540"/>
        <w:gridCol w:w="6093"/>
      </w:tblGrid>
      <w:tr w:rsidR="00B15F58" w:rsidRPr="001E6ABE" w14:paraId="256937DB" w14:textId="77777777" w:rsidTr="00BB0562">
        <w:trPr>
          <w:cantSplit/>
        </w:trPr>
        <w:tc>
          <w:tcPr>
            <w:tcW w:w="1843" w:type="dxa"/>
            <w:gridSpan w:val="3"/>
            <w:shd w:val="clear" w:color="auto" w:fill="auto"/>
          </w:tcPr>
          <w:p w14:paraId="20594EFA" w14:textId="7E051FF5" w:rsidR="00B15F58" w:rsidRPr="00514D45" w:rsidRDefault="00BB3312" w:rsidP="008A5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14:paraId="1D378060" w14:textId="77777777" w:rsidR="00B15F58" w:rsidRPr="00514D45" w:rsidRDefault="00B15F58" w:rsidP="00023C8E">
            <w:pPr>
              <w:jc w:val="center"/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Исх. №</w:t>
            </w:r>
          </w:p>
        </w:tc>
        <w:tc>
          <w:tcPr>
            <w:tcW w:w="720" w:type="dxa"/>
            <w:shd w:val="clear" w:color="auto" w:fill="auto"/>
          </w:tcPr>
          <w:p w14:paraId="75449526" w14:textId="32C4FD6E" w:rsidR="00B15F58" w:rsidRPr="00514D45" w:rsidRDefault="00BB3312" w:rsidP="00D26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631ACE6F" w14:textId="77777777" w:rsidR="00B15F58" w:rsidRPr="00514D45" w:rsidRDefault="00B15F58" w:rsidP="00023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vMerge w:val="restart"/>
            <w:shd w:val="clear" w:color="auto" w:fill="auto"/>
          </w:tcPr>
          <w:p w14:paraId="5FFBB173" w14:textId="5523C3B5" w:rsidR="007B4496" w:rsidRPr="00CE55A9" w:rsidRDefault="00CC01FF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>С</w:t>
            </w:r>
            <w:r w:rsidR="007B4496" w:rsidRPr="00CE55A9">
              <w:rPr>
                <w:rFonts w:eastAsia="Calibri"/>
                <w:b/>
                <w:color w:val="7030A0"/>
                <w:lang w:eastAsia="en-US"/>
              </w:rPr>
              <w:t xml:space="preserve">ПРАВКА </w:t>
            </w:r>
          </w:p>
          <w:p w14:paraId="55D37785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 xml:space="preserve">об обучении/периоде обучения </w:t>
            </w:r>
          </w:p>
          <w:p w14:paraId="2C9D14FD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в Муниципальном бюджетном учреждении дополнительного образования </w:t>
            </w:r>
          </w:p>
          <w:p w14:paraId="348EDE71" w14:textId="77777777" w:rsidR="007B4496" w:rsidRPr="00CE55A9" w:rsidRDefault="007B4496" w:rsidP="007B4496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«Тульская детская художественная школа </w:t>
            </w:r>
          </w:p>
          <w:p w14:paraId="0790D594" w14:textId="172EECB3" w:rsidR="00110CD4" w:rsidRPr="00CE55A9" w:rsidRDefault="007B4496" w:rsidP="00CA18CD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>им. В.Д. Поленова»</w:t>
            </w:r>
          </w:p>
          <w:p w14:paraId="166E6D71" w14:textId="02CE31DB" w:rsidR="004B6D66" w:rsidRPr="00493A30" w:rsidRDefault="004B6D66" w:rsidP="00CA18CD"/>
        </w:tc>
      </w:tr>
      <w:tr w:rsidR="00B15F58" w:rsidRPr="001E6ABE" w14:paraId="45A1C0DC" w14:textId="77777777" w:rsidTr="00BB0562">
        <w:trPr>
          <w:cantSplit/>
          <w:trHeight w:val="136"/>
        </w:trPr>
        <w:tc>
          <w:tcPr>
            <w:tcW w:w="511" w:type="dxa"/>
            <w:shd w:val="clear" w:color="auto" w:fill="auto"/>
          </w:tcPr>
          <w:p w14:paraId="5090A20D" w14:textId="77777777" w:rsidR="00B15F58" w:rsidRPr="00514D45" w:rsidRDefault="007F1FBF" w:rsidP="0002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5F58" w:rsidRPr="00514D45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84" w:type="dxa"/>
            <w:shd w:val="clear" w:color="auto" w:fill="auto"/>
          </w:tcPr>
          <w:p w14:paraId="57A5B03A" w14:textId="4EB9968C" w:rsidR="00B15F58" w:rsidRPr="00514D45" w:rsidRDefault="00BB3312" w:rsidP="008A5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</w:tcPr>
          <w:p w14:paraId="0A66834E" w14:textId="74E3A692" w:rsidR="00B15F58" w:rsidRPr="00514D45" w:rsidRDefault="00BB3312" w:rsidP="00023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хххххх</w:t>
            </w:r>
            <w:proofErr w:type="spellEnd"/>
          </w:p>
        </w:tc>
        <w:tc>
          <w:tcPr>
            <w:tcW w:w="1273" w:type="dxa"/>
            <w:gridSpan w:val="3"/>
            <w:shd w:val="clear" w:color="auto" w:fill="auto"/>
          </w:tcPr>
          <w:p w14:paraId="19C7FFD6" w14:textId="2E07A368" w:rsidR="00B15F58" w:rsidRPr="00514D45" w:rsidRDefault="00B15F58" w:rsidP="00504DEE">
            <w:pPr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20</w:t>
            </w:r>
            <w:r w:rsidR="00BB3312">
              <w:rPr>
                <w:b/>
                <w:sz w:val="20"/>
                <w:szCs w:val="20"/>
              </w:rPr>
              <w:t>хх</w:t>
            </w:r>
          </w:p>
        </w:tc>
        <w:tc>
          <w:tcPr>
            <w:tcW w:w="6093" w:type="dxa"/>
            <w:vMerge/>
            <w:shd w:val="clear" w:color="auto" w:fill="auto"/>
          </w:tcPr>
          <w:p w14:paraId="28AE6692" w14:textId="77777777" w:rsidR="00B15F58" w:rsidRPr="001E6ABE" w:rsidRDefault="00B15F58" w:rsidP="00023C8E">
            <w:pPr>
              <w:jc w:val="center"/>
            </w:pPr>
          </w:p>
        </w:tc>
      </w:tr>
      <w:tr w:rsidR="00CB084A" w:rsidRPr="001E6ABE" w14:paraId="53D36A4C" w14:textId="77777777" w:rsidTr="00BB0562">
        <w:trPr>
          <w:cantSplit/>
          <w:trHeight w:val="128"/>
        </w:trPr>
        <w:tc>
          <w:tcPr>
            <w:tcW w:w="4255" w:type="dxa"/>
            <w:gridSpan w:val="7"/>
            <w:shd w:val="clear" w:color="auto" w:fill="auto"/>
          </w:tcPr>
          <w:p w14:paraId="69709F3F" w14:textId="77777777" w:rsidR="00CB084A" w:rsidRPr="00514D45" w:rsidRDefault="00CB084A" w:rsidP="00B15F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14:paraId="209A203C" w14:textId="77777777" w:rsidR="00CB084A" w:rsidRPr="001E6ABE" w:rsidRDefault="00CB084A" w:rsidP="00023C8E">
            <w:pPr>
              <w:jc w:val="center"/>
            </w:pPr>
          </w:p>
        </w:tc>
      </w:tr>
    </w:tbl>
    <w:p w14:paraId="743B2BAC" w14:textId="7FC69613" w:rsidR="00622F50" w:rsidRPr="00447905" w:rsidRDefault="00622F50" w:rsidP="00447905">
      <w:pPr>
        <w:rPr>
          <w:b/>
          <w:sz w:val="22"/>
          <w:szCs w:val="22"/>
        </w:rPr>
      </w:pPr>
      <w:r w:rsidRPr="00447905">
        <w:rPr>
          <w:b/>
          <w:sz w:val="22"/>
          <w:szCs w:val="22"/>
        </w:rPr>
        <w:t xml:space="preserve">1. </w:t>
      </w:r>
      <w:r w:rsidR="00837F56">
        <w:rPr>
          <w:b/>
          <w:sz w:val="22"/>
          <w:szCs w:val="22"/>
        </w:rPr>
        <w:t>С</w:t>
      </w:r>
      <w:r w:rsidR="008B4571">
        <w:rPr>
          <w:b/>
          <w:sz w:val="22"/>
          <w:szCs w:val="22"/>
        </w:rPr>
        <w:t>ведения</w:t>
      </w:r>
      <w:r w:rsidR="00837F56">
        <w:rPr>
          <w:b/>
          <w:sz w:val="22"/>
          <w:szCs w:val="22"/>
        </w:rPr>
        <w:t xml:space="preserve"> об учащемся.</w:t>
      </w:r>
    </w:p>
    <w:p w14:paraId="542ED1F6" w14:textId="24DBFA9D" w:rsidR="00622F50" w:rsidRDefault="00622F50" w:rsidP="00622F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67"/>
        <w:gridCol w:w="515"/>
        <w:gridCol w:w="517"/>
        <w:gridCol w:w="1264"/>
        <w:gridCol w:w="841"/>
        <w:gridCol w:w="3213"/>
      </w:tblGrid>
      <w:tr w:rsidR="00A472DB" w14:paraId="09328581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C86429" w14:textId="77BB1BD1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Фамилия, имя, отчество обучающегос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B725D1" w14:textId="5C7A1B29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10B03722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18D16C" w14:textId="07E19D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Число, месяц, год рождени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26DB18" w14:textId="5370D1EE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34202495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385507" w14:textId="442E2AB8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Образовательная программа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22E7B6" w14:textId="585EA25C" w:rsidR="00A472DB" w:rsidRPr="00A472DB" w:rsidRDefault="009D2AD4" w:rsidP="00D87E4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</w:t>
            </w:r>
            <w:r w:rsidRPr="009D2AD4">
              <w:rPr>
                <w:rFonts w:eastAsia="Calibri"/>
                <w:b/>
                <w:sz w:val="20"/>
                <w:szCs w:val="20"/>
                <w:lang w:eastAsia="en-US"/>
              </w:rPr>
              <w:t>ополнительн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я</w:t>
            </w:r>
            <w:r w:rsidRPr="009D2AD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едпрофессиональн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я</w:t>
            </w:r>
            <w:r w:rsidRPr="009D2AD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щеобразовательн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я</w:t>
            </w:r>
            <w:r w:rsidRPr="009D2AD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9D2AD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 области изобразительного искусства "Живопись"</w:t>
            </w:r>
          </w:p>
        </w:tc>
      </w:tr>
      <w:tr w:rsidR="00A472DB" w14:paraId="3D85699F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283E85" w14:textId="5755E2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Срок реализации образовательной программы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F35EB7" w14:textId="08E1A7CF" w:rsidR="00A472DB" w:rsidRPr="00BC3708" w:rsidRDefault="009D2AD4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 лет</w:t>
            </w:r>
          </w:p>
        </w:tc>
      </w:tr>
      <w:tr w:rsidR="0020182B" w:rsidRPr="00616738" w14:paraId="6F4321E6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31DC1E" w14:textId="232D62E4" w:rsidR="0020182B" w:rsidRPr="00616738" w:rsidRDefault="0020182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 зачисл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673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F59A8F" w14:textId="0AE4ADCC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1372076" w14:textId="767EB18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5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4B0E264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AE537C4" w14:textId="4AE205D8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1C5DDF09" w14:textId="64051D55" w:rsidR="0020182B" w:rsidRPr="00616738" w:rsidRDefault="006A288A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хх</w:t>
            </w:r>
          </w:p>
        </w:tc>
        <w:tc>
          <w:tcPr>
            <w:tcW w:w="321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D63F32" w14:textId="1A75D9E9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A0144B" w:rsidRPr="00616738" w14:paraId="6BD89ECB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205C47" w14:textId="651AA941" w:rsidR="00A0144B" w:rsidRPr="00616738" w:rsidRDefault="00A0144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полный курс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4980E775" w14:textId="5C071ED0" w:rsidR="00A0144B" w:rsidRPr="008D5D1B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7C574AC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асс.</w:t>
            </w:r>
          </w:p>
        </w:tc>
        <w:tc>
          <w:tcPr>
            <w:tcW w:w="5318" w:type="dxa"/>
            <w:gridSpan w:val="3"/>
            <w:vMerge w:val="restart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</w:tcPr>
          <w:p w14:paraId="28256F88" w14:textId="77777777" w:rsid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F0DB4AA" w14:textId="04255B1F" w:rsidR="00A0144B" w:rsidRP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0144B">
              <w:rPr>
                <w:rFonts w:eastAsia="Calibri"/>
                <w:sz w:val="18"/>
                <w:szCs w:val="18"/>
                <w:lang w:eastAsia="en-US"/>
              </w:rPr>
              <w:t>(выбрать нужное)</w:t>
            </w:r>
          </w:p>
        </w:tc>
      </w:tr>
      <w:tr w:rsidR="00A0144B" w:rsidRPr="00616738" w14:paraId="712670D5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FBAB73" w14:textId="69BCFEAE" w:rsidR="00A0144B" w:rsidRDefault="00A0144B" w:rsidP="008D5D1B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сокращенный срок обучения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0AED044B" w14:textId="1835E842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31435D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естре.</w:t>
            </w:r>
          </w:p>
        </w:tc>
        <w:tc>
          <w:tcPr>
            <w:tcW w:w="5318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8B6821" w14:textId="7C2010CB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9B843B9" w14:textId="77777777" w:rsidR="000101DB" w:rsidRDefault="000101DB"/>
    <w:tbl>
      <w:tblPr>
        <w:tblStyle w:val="a3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708"/>
        <w:gridCol w:w="1418"/>
        <w:gridCol w:w="709"/>
        <w:gridCol w:w="1530"/>
      </w:tblGrid>
      <w:tr w:rsidR="0020182B" w:rsidRPr="00616738" w14:paraId="658F16A3" w14:textId="77777777" w:rsidTr="00BB0562">
        <w:tc>
          <w:tcPr>
            <w:tcW w:w="4531" w:type="dxa"/>
          </w:tcPr>
          <w:p w14:paraId="7D78725B" w14:textId="51A3ADB6" w:rsidR="0020182B" w:rsidRPr="00616738" w:rsidRDefault="0020182B" w:rsidP="0020182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б отчис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и из школы                №</w:t>
            </w:r>
          </w:p>
        </w:tc>
        <w:tc>
          <w:tcPr>
            <w:tcW w:w="993" w:type="dxa"/>
          </w:tcPr>
          <w:p w14:paraId="6F6E8F46" w14:textId="3858A3BA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7B5E0C" w14:textId="6D42E86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FBACE3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AD3E8AC" w14:textId="671BE585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13D883" w14:textId="2EEB6D13" w:rsidR="0020182B" w:rsidRPr="00616738" w:rsidRDefault="006A288A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хх</w:t>
            </w:r>
          </w:p>
        </w:tc>
        <w:tc>
          <w:tcPr>
            <w:tcW w:w="1530" w:type="dxa"/>
          </w:tcPr>
          <w:p w14:paraId="10C80C5D" w14:textId="7E9F243F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</w:tbl>
    <w:p w14:paraId="46980A49" w14:textId="1572FEEA" w:rsidR="00622F50" w:rsidRDefault="00622F50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7AA2382" w14:textId="77777777" w:rsidR="0020182B" w:rsidRDefault="0020182B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113D96C8" w14:textId="77777777" w:rsidR="004B6D66" w:rsidRDefault="004B6D66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52F9E80" w14:textId="50263B6F" w:rsidR="00A472DB" w:rsidRPr="00447905" w:rsidRDefault="00622F50" w:rsidP="0044790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447905">
        <w:rPr>
          <w:rFonts w:eastAsia="Calibri"/>
          <w:b/>
          <w:sz w:val="22"/>
          <w:szCs w:val="22"/>
          <w:lang w:eastAsia="en-US"/>
        </w:rPr>
        <w:t xml:space="preserve">2. 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Результаты </w:t>
      </w:r>
      <w:r w:rsidR="00447905" w:rsidRPr="00447905">
        <w:rPr>
          <w:rFonts w:eastAsia="Calibri"/>
          <w:b/>
          <w:sz w:val="22"/>
          <w:szCs w:val="22"/>
          <w:lang w:eastAsia="en-US"/>
        </w:rPr>
        <w:t>успеваемости за учебные полугодия</w:t>
      </w:r>
      <w:r w:rsidR="00BB0562">
        <w:rPr>
          <w:rFonts w:eastAsia="Calibri"/>
          <w:b/>
          <w:sz w:val="22"/>
          <w:szCs w:val="22"/>
          <w:lang w:eastAsia="en-US"/>
        </w:rPr>
        <w:t xml:space="preserve"> (</w:t>
      </w:r>
      <w:r w:rsidR="00447905" w:rsidRPr="00447905">
        <w:rPr>
          <w:rFonts w:eastAsia="Calibri"/>
          <w:b/>
          <w:sz w:val="22"/>
          <w:szCs w:val="22"/>
          <w:lang w:eastAsia="en-US"/>
        </w:rPr>
        <w:t>семестры</w:t>
      </w:r>
      <w:r w:rsidR="00BB0562">
        <w:rPr>
          <w:rFonts w:eastAsia="Calibri"/>
          <w:b/>
          <w:sz w:val="22"/>
          <w:szCs w:val="22"/>
          <w:lang w:eastAsia="en-US"/>
        </w:rPr>
        <w:t>)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 и итоговой аттестации</w:t>
      </w:r>
      <w:r w:rsidRPr="00447905">
        <w:rPr>
          <w:rFonts w:eastAsia="Calibri"/>
          <w:b/>
          <w:sz w:val="22"/>
          <w:szCs w:val="22"/>
          <w:lang w:eastAsia="en-US"/>
        </w:rPr>
        <w:t>.</w:t>
      </w:r>
    </w:p>
    <w:p w14:paraId="0FA975E5" w14:textId="77777777" w:rsidR="00622F50" w:rsidRPr="007B4496" w:rsidRDefault="00622F50" w:rsidP="00A472DB">
      <w:pPr>
        <w:spacing w:line="259" w:lineRule="auto"/>
        <w:jc w:val="center"/>
        <w:rPr>
          <w:rFonts w:eastAsia="Calibri"/>
          <w:lang w:eastAsia="en-US"/>
        </w:rPr>
      </w:pPr>
    </w:p>
    <w:tbl>
      <w:tblPr>
        <w:tblStyle w:val="a3"/>
        <w:tblW w:w="10437" w:type="dxa"/>
        <w:tblLayout w:type="fixed"/>
        <w:tblLook w:val="04A0" w:firstRow="1" w:lastRow="0" w:firstColumn="1" w:lastColumn="0" w:noHBand="0" w:noVBand="1"/>
      </w:tblPr>
      <w:tblGrid>
        <w:gridCol w:w="1715"/>
        <w:gridCol w:w="517"/>
        <w:gridCol w:w="598"/>
        <w:gridCol w:w="547"/>
        <w:gridCol w:w="561"/>
        <w:gridCol w:w="500"/>
        <w:gridCol w:w="506"/>
        <w:gridCol w:w="580"/>
        <w:gridCol w:w="567"/>
        <w:gridCol w:w="567"/>
        <w:gridCol w:w="516"/>
        <w:gridCol w:w="759"/>
        <w:gridCol w:w="847"/>
        <w:gridCol w:w="825"/>
        <w:gridCol w:w="832"/>
      </w:tblGrid>
      <w:tr w:rsidR="00E848CF" w:rsidRPr="00BC3708" w14:paraId="6098EC8D" w14:textId="3C4BF861" w:rsidTr="001B4F75">
        <w:trPr>
          <w:trHeight w:val="5"/>
        </w:trPr>
        <w:tc>
          <w:tcPr>
            <w:tcW w:w="1715" w:type="dxa"/>
            <w:tcBorders>
              <w:bottom w:val="single" w:sz="4" w:space="0" w:color="auto"/>
            </w:tcBorders>
          </w:tcPr>
          <w:p w14:paraId="74613597" w14:textId="01B41C39" w:rsidR="00DE0617" w:rsidRPr="00DE0617" w:rsidRDefault="00DE0617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6E044618" w14:textId="4D3702E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14:paraId="27049DC3" w14:textId="5EEAE7B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60768F80" w14:textId="1458254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14:paraId="2F872865" w14:textId="53AC93A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34AC8D" w14:textId="4E4143D1" w:rsidR="00DE0617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9384A43" w14:textId="6B8FD104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39A2B32" w14:textId="77777777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  <w:p w14:paraId="4984681F" w14:textId="5E353699" w:rsidR="006A288A" w:rsidRPr="006A288A" w:rsidRDefault="006A288A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  <w:tr w:rsidR="00364C20" w:rsidRPr="00BC3708" w14:paraId="054F92EA" w14:textId="779B40A7" w:rsidTr="001B4F75">
        <w:trPr>
          <w:trHeight w:val="4"/>
        </w:trPr>
        <w:tc>
          <w:tcPr>
            <w:tcW w:w="1715" w:type="dxa"/>
            <w:vMerge w:val="restart"/>
          </w:tcPr>
          <w:p w14:paraId="031A6BE9" w14:textId="77777777" w:rsidR="00364C20" w:rsidRDefault="00364C20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</w:p>
          <w:p w14:paraId="6F29044C" w14:textId="0DF174CC" w:rsidR="00364C20" w:rsidRPr="00DE0617" w:rsidRDefault="00364C20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лугодия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396CFA6" w14:textId="24F5C64F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1BA8C67C" w14:textId="03C591F4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34D338D9" w14:textId="4D7CFB88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2638A058" w14:textId="4ECA6B98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656C1CB2" w14:textId="468E823B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7F95B280" w14:textId="6426ED5E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2CEDD089" w14:textId="446D2A7B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65F14F" w14:textId="2B0389C6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E73FDC" w14:textId="41C949A5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6" w:type="dxa"/>
            <w:tcBorders>
              <w:bottom w:val="double" w:sz="4" w:space="0" w:color="auto"/>
              <w:right w:val="single" w:sz="18" w:space="0" w:color="auto"/>
            </w:tcBorders>
          </w:tcPr>
          <w:p w14:paraId="450CF707" w14:textId="457AD51D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7CFE819" w14:textId="70105844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4C91A7B1" w14:textId="1586C7EB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vMerge w:val="restart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42828EC8" w14:textId="6C9D9358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  <w:vMerge w:val="restart"/>
          </w:tcPr>
          <w:p w14:paraId="1A0C4D3E" w14:textId="27E6FC61" w:rsidR="00364C20" w:rsidRPr="00BC3708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  <w:tr w:rsidR="00364C20" w:rsidRPr="00BC3708" w14:paraId="0588BFA4" w14:textId="77777777" w:rsidTr="001B4F75">
        <w:trPr>
          <w:trHeight w:val="4"/>
        </w:trPr>
        <w:tc>
          <w:tcPr>
            <w:tcW w:w="1715" w:type="dxa"/>
            <w:vMerge/>
            <w:tcBorders>
              <w:bottom w:val="double" w:sz="4" w:space="0" w:color="auto"/>
            </w:tcBorders>
          </w:tcPr>
          <w:p w14:paraId="02720FEA" w14:textId="77777777" w:rsidR="00364C20" w:rsidRPr="00DE0617" w:rsidRDefault="00364C20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9" w:type="dxa"/>
            <w:gridSpan w:val="10"/>
            <w:tcBorders>
              <w:bottom w:val="doub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154ECC5D" w14:textId="487BBD16" w:rsidR="00364C20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759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0B02D093" w14:textId="77777777" w:rsidR="00364C20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6084124" w14:textId="77777777" w:rsidR="00364C20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8DB3E2" w:themeFill="text2" w:themeFillTint="66"/>
          </w:tcPr>
          <w:p w14:paraId="05B7BC3A" w14:textId="77777777" w:rsidR="00364C20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</w:tcPr>
          <w:p w14:paraId="74BCAEBF" w14:textId="77777777" w:rsidR="00364C20" w:rsidRDefault="00364C20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32BF922E" w14:textId="77777777" w:rsidTr="00802F64">
        <w:trPr>
          <w:trHeight w:val="7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253CC24C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обязательная часть учебного плана)</w:t>
            </w:r>
          </w:p>
          <w:p w14:paraId="2BFD62AF" w14:textId="5817D46A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110CD4" w:rsidRPr="00BC3708" w14:paraId="297605E8" w14:textId="64FBFFB0" w:rsidTr="00D55BF1">
        <w:trPr>
          <w:trHeight w:val="4"/>
        </w:trPr>
        <w:tc>
          <w:tcPr>
            <w:tcW w:w="1715" w:type="dxa"/>
          </w:tcPr>
          <w:p w14:paraId="6BE090B0" w14:textId="0185F126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Рисунок</w:t>
            </w:r>
          </w:p>
        </w:tc>
        <w:tc>
          <w:tcPr>
            <w:tcW w:w="517" w:type="dxa"/>
          </w:tcPr>
          <w:p w14:paraId="211BB01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3E3E470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7637C2F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4404FE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4245613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7AAEC20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D56AB50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F6E00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FD165B" w14:textId="029B810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73F6A68" w14:textId="68438D95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150C4D45" w14:textId="6CC5CF5B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12919B5F" w14:textId="0A23A0DA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620C437D" w14:textId="68B863DF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28CFDAC" w14:textId="45CD1C0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51903094" w14:textId="65EC7730" w:rsidTr="00D55BF1">
        <w:trPr>
          <w:trHeight w:val="4"/>
        </w:trPr>
        <w:tc>
          <w:tcPr>
            <w:tcW w:w="1715" w:type="dxa"/>
          </w:tcPr>
          <w:p w14:paraId="73F0EF2D" w14:textId="6D3CDE30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517" w:type="dxa"/>
          </w:tcPr>
          <w:p w14:paraId="7D148EB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18B364E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353215A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D769D6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2A819FE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49DF79AB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D4B636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031F8F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82896DC" w14:textId="2F9D6F8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0FFE079" w14:textId="22B25CC3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D7AB1C9" w14:textId="30E544E8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2CA47CAB" w14:textId="60AD3014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DFB6B72" w14:textId="143AFA78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BA5661F" w14:textId="04DC587A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424DF8DC" w14:textId="534B8C80" w:rsidTr="00A1440C">
        <w:trPr>
          <w:trHeight w:val="7"/>
        </w:trPr>
        <w:tc>
          <w:tcPr>
            <w:tcW w:w="1715" w:type="dxa"/>
          </w:tcPr>
          <w:p w14:paraId="2F26B8CA" w14:textId="0F595E83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Композиция станковая</w:t>
            </w:r>
          </w:p>
        </w:tc>
        <w:tc>
          <w:tcPr>
            <w:tcW w:w="517" w:type="dxa"/>
          </w:tcPr>
          <w:p w14:paraId="7B8BFC77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4614E5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406B1F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FE685E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9ABF70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5531FC4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9A8E79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89E75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3E737" w14:textId="7862257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8A385" w14:textId="10CF3648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74A03CEB" w14:textId="0291073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E490640" w14:textId="79530FC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2D690CB" w14:textId="354A2AA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459F128" w14:textId="5157EDC9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2F64" w:rsidRPr="00BC3708" w14:paraId="722E2667" w14:textId="59853929" w:rsidTr="00D55BF1">
        <w:trPr>
          <w:trHeight w:val="6"/>
        </w:trPr>
        <w:tc>
          <w:tcPr>
            <w:tcW w:w="1715" w:type="dxa"/>
          </w:tcPr>
          <w:p w14:paraId="20BAF100" w14:textId="1434D818" w:rsidR="00802F64" w:rsidRPr="00616738" w:rsidRDefault="00802F6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Беседы об искусстве</w:t>
            </w:r>
          </w:p>
        </w:tc>
        <w:tc>
          <w:tcPr>
            <w:tcW w:w="517" w:type="dxa"/>
          </w:tcPr>
          <w:p w14:paraId="3EBC5E13" w14:textId="64C81430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5B71C6E8" w14:textId="0029F5D1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14:paraId="06A2E436" w14:textId="30F95095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219ADDB" w14:textId="646899E6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E2F73EA" w14:textId="3CF3827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D7EAB2E" w14:textId="342667BE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1F79CF04" w14:textId="3C72884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0794FC" w14:textId="7E8FEEB3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EB5ACC" w14:textId="16EA5EEC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left w:val="single" w:sz="4" w:space="0" w:color="auto"/>
              <w:right w:val="single" w:sz="18" w:space="0" w:color="auto"/>
            </w:tcBorders>
          </w:tcPr>
          <w:p w14:paraId="6006F004" w14:textId="48550371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right w:val="single" w:sz="4" w:space="0" w:color="auto"/>
            </w:tcBorders>
          </w:tcPr>
          <w:p w14:paraId="0532B43B" w14:textId="29F21329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18" w:space="0" w:color="auto"/>
            </w:tcBorders>
          </w:tcPr>
          <w:p w14:paraId="0024D6CF" w14:textId="12ED27BD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051837D" w14:textId="3010C904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6EECB7C" w14:textId="6ABB574B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1D527E1" w14:textId="72013BF8" w:rsidTr="008D26F5">
        <w:trPr>
          <w:trHeight w:val="4"/>
        </w:trPr>
        <w:tc>
          <w:tcPr>
            <w:tcW w:w="1715" w:type="dxa"/>
            <w:tcBorders>
              <w:bottom w:val="single" w:sz="4" w:space="0" w:color="auto"/>
            </w:tcBorders>
          </w:tcPr>
          <w:p w14:paraId="3D75DFDC" w14:textId="6A715ECE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История искусств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E19D5CF" w14:textId="7C259CC0" w:rsidR="00110CD4" w:rsidRPr="00BC3708" w:rsidRDefault="002337E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02C4CB3" w14:textId="4EE4E8A9" w:rsidR="00110CD4" w:rsidRPr="00BC3708" w:rsidRDefault="002337E3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875B7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9CC1E5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6B41E0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6F013F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33B7B8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F6AE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4C682" w14:textId="088E2CC3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C97D3" w14:textId="02B583CE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315E6B47" w14:textId="3CBEE72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E465E22" w14:textId="0F3343DB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4" w:space="0" w:color="auto"/>
            </w:tcBorders>
          </w:tcPr>
          <w:p w14:paraId="3C9601F0" w14:textId="7EB209EA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696D3" w14:textId="06E4483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7E0EC79" w14:textId="5EB4EEB3" w:rsidTr="00D55BF1">
        <w:trPr>
          <w:trHeight w:val="4"/>
        </w:trPr>
        <w:tc>
          <w:tcPr>
            <w:tcW w:w="1715" w:type="dxa"/>
            <w:tcBorders>
              <w:bottom w:val="double" w:sz="4" w:space="0" w:color="auto"/>
            </w:tcBorders>
          </w:tcPr>
          <w:p w14:paraId="55DB7E02" w14:textId="4D23CDDB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Пленэр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07DFC00" w14:textId="10D4CFE4" w:rsidR="00110CD4" w:rsidRPr="00BC3708" w:rsidRDefault="00D55BF1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5C396DB5" w14:textId="00A32D8D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22328D33" w14:textId="38132B72" w:rsidR="00110CD4" w:rsidRPr="00BC3708" w:rsidRDefault="00D55BF1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085FAC35" w14:textId="0F17253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595E1617" w14:textId="260EA9E3" w:rsidR="00110CD4" w:rsidRPr="00BC3708" w:rsidRDefault="00D55BF1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098249F9" w14:textId="05FC2C51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665C9239" w14:textId="37D7217D" w:rsidR="00110CD4" w:rsidRPr="00BC3708" w:rsidRDefault="00D55BF1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627A77" w14:textId="363CE34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500CDF8" w14:textId="18A7E44F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4545E12" w14:textId="1A534D57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double" w:sz="4" w:space="0" w:color="auto"/>
            </w:tcBorders>
          </w:tcPr>
          <w:p w14:paraId="20409494" w14:textId="294EB16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890A6AA" w14:textId="5CD5F90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  <w:bottom w:val="double" w:sz="4" w:space="0" w:color="auto"/>
            </w:tcBorders>
          </w:tcPr>
          <w:p w14:paraId="1056AABE" w14:textId="4FBD106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361EE5" w14:textId="58E7CD5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1112CD6C" w14:textId="5D4C172C" w:rsidTr="00802F64">
        <w:trPr>
          <w:trHeight w:val="11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5F1708E9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lastRenderedPageBreak/>
              <w:t>Наименование учебного предмета (вариативная часть учебного плана)</w:t>
            </w:r>
          </w:p>
          <w:p w14:paraId="4B21E6F9" w14:textId="26F6A4A5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54E6" w:rsidRPr="00BC3708" w14:paraId="6BCAA0F7" w14:textId="6EA6BF30" w:rsidTr="00D55BF1">
        <w:trPr>
          <w:trHeight w:val="6"/>
        </w:trPr>
        <w:tc>
          <w:tcPr>
            <w:tcW w:w="1715" w:type="dxa"/>
          </w:tcPr>
          <w:p w14:paraId="78993A72" w14:textId="35C96AA6" w:rsidR="006E54E6" w:rsidRPr="00616738" w:rsidRDefault="006E54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Авторский спецкурс</w:t>
            </w:r>
          </w:p>
        </w:tc>
        <w:tc>
          <w:tcPr>
            <w:tcW w:w="517" w:type="dxa"/>
          </w:tcPr>
          <w:p w14:paraId="29640D65" w14:textId="394C2DAD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7E629768" w14:textId="37BF19C3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27576812" w14:textId="0028C94C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F40349B" w14:textId="292EB6D5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3D2F15BF" w14:textId="4999B7D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52620864" w14:textId="07E72597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5E8D386" w14:textId="5F8B8E83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078470" w14:textId="6A552579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707E79" w14:textId="4020E12C" w:rsidR="006E54E6" w:rsidRPr="00BC3708" w:rsidRDefault="00D55BF1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14:paraId="6E937745" w14:textId="4A0B19E7" w:rsidR="006E54E6" w:rsidRPr="00BC3708" w:rsidRDefault="00D55BF1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3219BA59" w14:textId="7F1D6F44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7663164F" w14:textId="27427F09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2E460A8" w14:textId="04E628EB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E018163" w14:textId="3A8113EC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7F5D" w:rsidRPr="00BC3708" w14:paraId="687B7E4F" w14:textId="77777777" w:rsidTr="00D55BF1">
        <w:trPr>
          <w:trHeight w:val="6"/>
        </w:trPr>
        <w:tc>
          <w:tcPr>
            <w:tcW w:w="1715" w:type="dxa"/>
          </w:tcPr>
          <w:p w14:paraId="01FCBCAF" w14:textId="476B5B1F" w:rsidR="00C27F5D" w:rsidRPr="00616738" w:rsidRDefault="00C27F5D" w:rsidP="00C27F5D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исунок</w:t>
            </w:r>
            <w:r w:rsidR="00745F0B">
              <w:rPr>
                <w:rFonts w:eastAsia="Calibri"/>
                <w:b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745F0B">
              <w:rPr>
                <w:rFonts w:eastAsia="Calibri"/>
                <w:b/>
                <w:sz w:val="18"/>
                <w:szCs w:val="18"/>
                <w:lang w:eastAsia="en-US"/>
              </w:rPr>
              <w:t>доп</w:t>
            </w:r>
            <w:proofErr w:type="spellEnd"/>
            <w:r w:rsidR="00745F0B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7" w:type="dxa"/>
          </w:tcPr>
          <w:p w14:paraId="57DF3DBB" w14:textId="24134C50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2A502151" w14:textId="63C6D871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5F1AE236" w14:textId="2E67AF92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25651DE4" w14:textId="26ADF455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3338795D" w14:textId="144B9ABB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1894ADD8" w14:textId="2AD3282A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1ADDEEC5" w14:textId="1FC7E3F4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4F1DB0FD" w14:textId="317A40D9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411BC74E" w14:textId="0F1FF1B0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61B9DCAB" w14:textId="0A556658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32536417" w14:textId="3359AAE5" w:rsidR="00C27F5D" w:rsidRDefault="00C27F5D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44338346" w14:textId="11FDE910" w:rsidR="00C27F5D" w:rsidRDefault="00C27F5D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073FE1C2" w14:textId="72450879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38C49456" w14:textId="3B0B1E55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</w:tr>
      <w:tr w:rsidR="00C27F5D" w:rsidRPr="00BC3708" w14:paraId="2E2B0475" w14:textId="77777777" w:rsidTr="00D55BF1">
        <w:trPr>
          <w:trHeight w:val="6"/>
        </w:trPr>
        <w:tc>
          <w:tcPr>
            <w:tcW w:w="1715" w:type="dxa"/>
          </w:tcPr>
          <w:p w14:paraId="18D3F468" w14:textId="632AB93A" w:rsidR="00C27F5D" w:rsidRPr="00616738" w:rsidRDefault="00C27F5D" w:rsidP="00C27F5D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Живопись</w:t>
            </w:r>
            <w:r w:rsidR="00745F0B">
              <w:rPr>
                <w:rFonts w:eastAsia="Calibri"/>
                <w:b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745F0B">
              <w:rPr>
                <w:rFonts w:eastAsia="Calibri"/>
                <w:b/>
                <w:sz w:val="18"/>
                <w:szCs w:val="18"/>
                <w:lang w:eastAsia="en-US"/>
              </w:rPr>
              <w:t>доп</w:t>
            </w:r>
            <w:proofErr w:type="spellEnd"/>
            <w:r w:rsidR="00745F0B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7" w:type="dxa"/>
          </w:tcPr>
          <w:p w14:paraId="1653EA43" w14:textId="1169B35F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2C4ED3D3" w14:textId="34834621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67210411" w14:textId="711E52DF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78A5E5C7" w14:textId="3D830F74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0F6CE8D3" w14:textId="2FD2D167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602C9EEC" w14:textId="439F5AD6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2AD9AD63" w14:textId="063CED74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7BDD66C8" w14:textId="22917775" w:rsidR="00C27F5D" w:rsidRPr="00DD1470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77BD1338" w14:textId="463D531F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2B974242" w14:textId="6076FEDA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4D59BA4" w14:textId="25C66B5F" w:rsidR="00C27F5D" w:rsidRDefault="00C27F5D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71C0CF39" w14:textId="4811E5D7" w:rsidR="00C27F5D" w:rsidRDefault="00C27F5D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0CDAA616" w14:textId="3200175F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3B224E84" w14:textId="736DD072" w:rsidR="00C27F5D" w:rsidRDefault="00D55BF1" w:rsidP="00C27F5D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</w:tr>
      <w:tr w:rsidR="006E54E6" w:rsidRPr="00BC3708" w14:paraId="30C2C6A8" w14:textId="6ACD6AA2" w:rsidTr="00D55BF1">
        <w:trPr>
          <w:trHeight w:val="12"/>
        </w:trPr>
        <w:tc>
          <w:tcPr>
            <w:tcW w:w="1715" w:type="dxa"/>
            <w:tcBorders>
              <w:bottom w:val="double" w:sz="4" w:space="0" w:color="auto"/>
            </w:tcBorders>
          </w:tcPr>
          <w:p w14:paraId="0081768B" w14:textId="71EE0162" w:rsidR="006E54E6" w:rsidRPr="00616738" w:rsidRDefault="006E54E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Прикладная композиция и работа в материале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01AD6EE4" w14:textId="32E375F7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7583E3BD" w14:textId="1C4C36EA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5FC4B6DD" w14:textId="70EF02D2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18A82EDA" w14:textId="3BD4E201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071A30A0" w14:textId="772404B1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12C80BEC" w14:textId="5BEEE715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1F7E0D24" w14:textId="07762ED2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1CADE97" w14:textId="26618D4B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CA2FC2" w14:textId="480C994A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10FEF8" w14:textId="3E832419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double" w:sz="4" w:space="0" w:color="auto"/>
            </w:tcBorders>
          </w:tcPr>
          <w:p w14:paraId="6E4DA568" w14:textId="3D105582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  <w:right w:val="single" w:sz="18" w:space="0" w:color="auto"/>
            </w:tcBorders>
          </w:tcPr>
          <w:p w14:paraId="28231252" w14:textId="36AD42E1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  <w:bottom w:val="double" w:sz="4" w:space="0" w:color="auto"/>
            </w:tcBorders>
          </w:tcPr>
          <w:p w14:paraId="5E39DD5D" w14:textId="1019F7CF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580C77A" w14:textId="5B315F1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5A194D29" w14:textId="77777777" w:rsidTr="001B4F75">
        <w:trPr>
          <w:trHeight w:val="5"/>
        </w:trPr>
        <w:tc>
          <w:tcPr>
            <w:tcW w:w="1715" w:type="dxa"/>
            <w:tcBorders>
              <w:top w:val="double" w:sz="4" w:space="0" w:color="auto"/>
            </w:tcBorders>
          </w:tcPr>
          <w:p w14:paraId="1D9CE71B" w14:textId="77777777" w:rsidR="00110CD4" w:rsidRPr="00DE0617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</w:tcBorders>
          </w:tcPr>
          <w:p w14:paraId="275AB27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</w:tcBorders>
          </w:tcPr>
          <w:p w14:paraId="5D7CD61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</w:tcBorders>
          </w:tcPr>
          <w:p w14:paraId="192E3B4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</w:tcBorders>
          </w:tcPr>
          <w:p w14:paraId="1DA4BD2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53F86684" w14:textId="77777777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B81B363" w14:textId="01360D1D" w:rsidR="00110CD4" w:rsidRDefault="00D50A25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110CD4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14:paraId="39CBCA36" w14:textId="06353416" w:rsidR="00110CD4" w:rsidRDefault="00D50A25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110CD4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</w:tc>
      </w:tr>
      <w:tr w:rsidR="00312338" w:rsidRPr="00BC3708" w14:paraId="783A8E2B" w14:textId="77777777" w:rsidTr="001B4F75">
        <w:trPr>
          <w:trHeight w:val="4"/>
        </w:trPr>
        <w:tc>
          <w:tcPr>
            <w:tcW w:w="1715" w:type="dxa"/>
          </w:tcPr>
          <w:p w14:paraId="17B20C0B" w14:textId="77777777" w:rsidR="00312338" w:rsidRPr="00DE0617" w:rsidRDefault="00312338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</w:p>
        </w:tc>
        <w:tc>
          <w:tcPr>
            <w:tcW w:w="517" w:type="dxa"/>
          </w:tcPr>
          <w:p w14:paraId="2484B5EC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</w:tcPr>
          <w:p w14:paraId="1243F3DB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</w:tcPr>
          <w:p w14:paraId="53EED939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</w:tcPr>
          <w:p w14:paraId="0D10302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</w:tcPr>
          <w:p w14:paraId="411531B2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</w:tcPr>
          <w:p w14:paraId="65206376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</w:tcPr>
          <w:p w14:paraId="269491FE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2CB174D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14:paraId="2EDD604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7DC4939B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95FAA80" w14:textId="64E5AA00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661CE0D1" w14:textId="59B7A9C6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CE9968D" w14:textId="7AD2DD50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</w:tcPr>
          <w:p w14:paraId="28419D41" w14:textId="06813A48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</w:tbl>
    <w:p w14:paraId="771D9F01" w14:textId="4387297A" w:rsidR="00110CD4" w:rsidRPr="00522AD0" w:rsidRDefault="00522AD0" w:rsidP="00493A30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E22F46">
        <w:rPr>
          <w:rFonts w:eastAsia="Calibri"/>
          <w:b/>
          <w:sz w:val="20"/>
          <w:szCs w:val="20"/>
          <w:lang w:eastAsia="en-US"/>
        </w:rPr>
        <w:t>Примечания.</w:t>
      </w:r>
      <w:r w:rsidRPr="00522AD0">
        <w:rPr>
          <w:rFonts w:eastAsia="Calibri"/>
          <w:sz w:val="20"/>
          <w:szCs w:val="20"/>
          <w:lang w:eastAsia="en-US"/>
        </w:rPr>
        <w:t xml:space="preserve"> </w:t>
      </w:r>
      <w:r w:rsidR="00E22F46" w:rsidRPr="00E22F46">
        <w:rPr>
          <w:rFonts w:eastAsia="Calibri"/>
          <w:b/>
          <w:sz w:val="20"/>
          <w:szCs w:val="20"/>
          <w:lang w:eastAsia="en-US"/>
        </w:rPr>
        <w:t>х</w:t>
      </w:r>
      <w:r>
        <w:rPr>
          <w:rFonts w:eastAsia="Calibri"/>
          <w:sz w:val="20"/>
          <w:szCs w:val="20"/>
          <w:lang w:eastAsia="en-US"/>
        </w:rPr>
        <w:t>- учебный предмет не изучался</w:t>
      </w:r>
      <w:r w:rsidR="00802F64">
        <w:rPr>
          <w:rFonts w:eastAsia="Calibri"/>
          <w:sz w:val="20"/>
          <w:szCs w:val="20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725BC3" w:rsidRPr="00802F64">
        <w:rPr>
          <w:rFonts w:eastAsia="Calibri"/>
          <w:b/>
          <w:sz w:val="20"/>
          <w:szCs w:val="20"/>
          <w:lang w:eastAsia="en-US"/>
        </w:rPr>
        <w:t>хх</w:t>
      </w:r>
      <w:proofErr w:type="spellEnd"/>
      <w:r w:rsidR="00725BC3">
        <w:rPr>
          <w:rFonts w:eastAsia="Calibri"/>
          <w:sz w:val="20"/>
          <w:szCs w:val="20"/>
          <w:lang w:eastAsia="en-US"/>
        </w:rPr>
        <w:t xml:space="preserve">- </w:t>
      </w:r>
      <w:r w:rsidR="00802F64">
        <w:rPr>
          <w:rFonts w:eastAsia="Calibri"/>
          <w:sz w:val="20"/>
          <w:szCs w:val="20"/>
          <w:lang w:eastAsia="en-US"/>
        </w:rPr>
        <w:t xml:space="preserve">не предусмотрено учебным планом; </w:t>
      </w:r>
      <w:r w:rsidRPr="00E22F46">
        <w:rPr>
          <w:rFonts w:eastAsia="Calibri"/>
          <w:b/>
          <w:sz w:val="20"/>
          <w:szCs w:val="20"/>
          <w:lang w:eastAsia="en-US"/>
        </w:rPr>
        <w:t>н/а</w:t>
      </w:r>
      <w:r>
        <w:rPr>
          <w:rFonts w:eastAsia="Calibri"/>
          <w:sz w:val="20"/>
          <w:szCs w:val="20"/>
          <w:lang w:eastAsia="en-US"/>
        </w:rPr>
        <w:t xml:space="preserve"> – учащийся имеет академическую задолженность</w:t>
      </w:r>
    </w:p>
    <w:p w14:paraId="37F0D770" w14:textId="77777777" w:rsidR="00E203D8" w:rsidRDefault="00CC42E2" w:rsidP="00622F50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7E549AC1" w14:textId="77777777" w:rsidR="00E203D8" w:rsidRDefault="00E203D8" w:rsidP="00622F50">
      <w:pPr>
        <w:spacing w:line="259" w:lineRule="auto"/>
        <w:rPr>
          <w:rFonts w:eastAsia="Calibri"/>
          <w:lang w:eastAsia="en-US"/>
        </w:rPr>
      </w:pPr>
    </w:p>
    <w:p w14:paraId="04A4CB55" w14:textId="2D85BA9B" w:rsidR="00A95BBE" w:rsidRPr="006F2538" w:rsidRDefault="00F54D75" w:rsidP="00E203D8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Директор МБУДО </w:t>
      </w:r>
    </w:p>
    <w:p w14:paraId="2AAE4C2D" w14:textId="6AF33BE3" w:rsidR="00F54D75" w:rsidRPr="006F2538" w:rsidRDefault="00F54D75" w:rsidP="00622F50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«ТДХШ им. В.Д. Поленова» </w:t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="00A95BBE" w:rsidRPr="006F2538">
        <w:rPr>
          <w:rFonts w:eastAsia="Calibri"/>
          <w:lang w:eastAsia="en-US"/>
        </w:rPr>
        <w:t xml:space="preserve">          </w:t>
      </w:r>
      <w:r w:rsidRPr="006F2538">
        <w:rPr>
          <w:rFonts w:eastAsia="Calibri"/>
          <w:lang w:eastAsia="en-US"/>
        </w:rPr>
        <w:t>В.В. Добрынин</w:t>
      </w:r>
    </w:p>
    <w:p w14:paraId="79044A0E" w14:textId="2A3154D7" w:rsidR="00622F50" w:rsidRPr="00CC01FF" w:rsidRDefault="00DE0617" w:rsidP="00622F50">
      <w:pPr>
        <w:spacing w:after="160" w:line="259" w:lineRule="auto"/>
        <w:rPr>
          <w:rFonts w:eastAsia="Calibri"/>
          <w:lang w:eastAsia="en-US"/>
        </w:rPr>
      </w:pPr>
      <w:r w:rsidRPr="00CC01FF">
        <w:rPr>
          <w:rFonts w:eastAsia="Calibri"/>
          <w:lang w:eastAsia="en-US"/>
        </w:rPr>
        <w:t>М.П.</w:t>
      </w:r>
    </w:p>
    <w:p w14:paraId="6A21E84A" w14:textId="19A08B60" w:rsidR="00E80E51" w:rsidRPr="00E80E51" w:rsidRDefault="00E80E51" w:rsidP="00622F50">
      <w:pPr>
        <w:spacing w:after="160" w:line="259" w:lineRule="auto"/>
        <w:ind w:firstLine="708"/>
        <w:rPr>
          <w:rFonts w:eastAsia="Calibri"/>
          <w:sz w:val="18"/>
          <w:szCs w:val="18"/>
          <w:lang w:eastAsia="en-US"/>
        </w:rPr>
      </w:pPr>
      <w:r w:rsidRPr="00E80E51">
        <w:rPr>
          <w:rFonts w:eastAsia="Calibri"/>
          <w:sz w:val="18"/>
          <w:szCs w:val="18"/>
          <w:lang w:eastAsia="en-US"/>
        </w:rPr>
        <w:t>справку подготовил:</w:t>
      </w:r>
    </w:p>
    <w:p w14:paraId="5D0517BA" w14:textId="704A36B6" w:rsidR="00622F50" w:rsidRPr="00DE0617" w:rsidRDefault="00622F50" w:rsidP="00622F50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  <w:r w:rsidRPr="00DE0617">
        <w:rPr>
          <w:rFonts w:eastAsia="Calibri"/>
          <w:sz w:val="22"/>
          <w:szCs w:val="22"/>
          <w:lang w:eastAsia="en-US"/>
        </w:rPr>
        <w:t>Секретарь учебной части</w:t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="00DE0617">
        <w:rPr>
          <w:rFonts w:eastAsia="Calibri"/>
          <w:sz w:val="22"/>
          <w:szCs w:val="22"/>
          <w:lang w:eastAsia="en-US"/>
        </w:rPr>
        <w:t xml:space="preserve">            </w:t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Pr="00DE0617">
        <w:rPr>
          <w:rFonts w:eastAsia="Calibri"/>
          <w:sz w:val="22"/>
          <w:szCs w:val="22"/>
          <w:lang w:eastAsia="en-US"/>
        </w:rPr>
        <w:t xml:space="preserve">В.А. </w:t>
      </w:r>
      <w:proofErr w:type="spellStart"/>
      <w:r w:rsidRPr="00DE0617">
        <w:rPr>
          <w:rFonts w:eastAsia="Calibri"/>
          <w:sz w:val="22"/>
          <w:szCs w:val="22"/>
          <w:lang w:eastAsia="en-US"/>
        </w:rPr>
        <w:t>Кошина</w:t>
      </w:r>
      <w:proofErr w:type="spellEnd"/>
    </w:p>
    <w:p w14:paraId="3A87FEA8" w14:textId="29533E16" w:rsidR="00CE4536" w:rsidRPr="00F54D75" w:rsidRDefault="00CE4536" w:rsidP="00F54D75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B0F0E98" w14:textId="2E344FB6" w:rsidR="00CE4536" w:rsidRDefault="00CE4536" w:rsidP="006F4064"/>
    <w:sectPr w:rsidR="00CE4536" w:rsidSect="00514D45"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C64A" w14:textId="77777777" w:rsidR="000F0DD0" w:rsidRDefault="000F0DD0" w:rsidP="00514D45">
      <w:r>
        <w:separator/>
      </w:r>
    </w:p>
  </w:endnote>
  <w:endnote w:type="continuationSeparator" w:id="0">
    <w:p w14:paraId="49D13539" w14:textId="77777777" w:rsidR="000F0DD0" w:rsidRDefault="000F0DD0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6BF10EDD" w:rsidR="00514D45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9D41266" w14:textId="53026CE4" w:rsidR="00A472DB" w:rsidRPr="00722B84" w:rsidRDefault="00A472DB" w:rsidP="00514D45">
    <w:pPr>
      <w:pStyle w:val="af3"/>
      <w:jc w:val="center"/>
      <w:rPr>
        <w:color w:val="A6A6A6" w:themeColor="background1" w:themeShade="A6"/>
        <w:sz w:val="16"/>
        <w:szCs w:val="16"/>
      </w:rPr>
    </w:pPr>
    <w:r w:rsidRPr="00722B84">
      <w:rPr>
        <w:color w:val="A6A6A6" w:themeColor="background1" w:themeShade="A6"/>
        <w:sz w:val="16"/>
        <w:szCs w:val="16"/>
      </w:rPr>
      <w:t>Академическая справка</w:t>
    </w:r>
    <w:r w:rsidR="005D6E9B" w:rsidRPr="00722B84">
      <w:rPr>
        <w:color w:val="A6A6A6" w:themeColor="background1" w:themeShade="A6"/>
        <w:sz w:val="16"/>
        <w:szCs w:val="16"/>
      </w:rPr>
      <w:t xml:space="preserve">. Составляется в 2-х </w:t>
    </w:r>
    <w:r w:rsidR="00722B84">
      <w:rPr>
        <w:color w:val="A6A6A6" w:themeColor="background1" w:themeShade="A6"/>
        <w:sz w:val="16"/>
        <w:szCs w:val="16"/>
      </w:rPr>
      <w:t xml:space="preserve">подлинных </w:t>
    </w:r>
    <w:r w:rsidR="005D6E9B" w:rsidRPr="00722B84">
      <w:rPr>
        <w:color w:val="A6A6A6" w:themeColor="background1" w:themeShade="A6"/>
        <w:sz w:val="16"/>
        <w:szCs w:val="16"/>
      </w:rPr>
      <w:t xml:space="preserve">экземплярах. Один – передается учащемуся, второй – хранится в архиве школы с подписью получателя </w:t>
    </w:r>
    <w:r w:rsidR="00722B84" w:rsidRPr="00722B84">
      <w:rPr>
        <w:color w:val="A6A6A6" w:themeColor="background1" w:themeShade="A6"/>
        <w:sz w:val="16"/>
        <w:szCs w:val="16"/>
      </w:rPr>
      <w:t>первого экземпляра и датой получ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2173" w14:textId="77777777" w:rsidR="000F0DD0" w:rsidRDefault="000F0DD0" w:rsidP="00514D45">
      <w:r>
        <w:separator/>
      </w:r>
    </w:p>
  </w:footnote>
  <w:footnote w:type="continuationSeparator" w:id="0">
    <w:p w14:paraId="7F045F0D" w14:textId="77777777" w:rsidR="000F0DD0" w:rsidRDefault="000F0DD0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9B4D0E" w:rsid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BE80A80" w14:textId="30838784" w:rsidR="00A472DB" w:rsidRPr="0050240B" w:rsidRDefault="00A472DB" w:rsidP="0050240B">
    <w:pPr>
      <w:pStyle w:val="af3"/>
      <w:jc w:val="center"/>
      <w:rPr>
        <w:color w:val="A6A6A6" w:themeColor="background1" w:themeShade="A6"/>
        <w:sz w:val="18"/>
        <w:szCs w:val="18"/>
      </w:rPr>
    </w:pPr>
    <w:proofErr w:type="gramStart"/>
    <w:r>
      <w:rPr>
        <w:color w:val="A6A6A6" w:themeColor="background1" w:themeShade="A6"/>
        <w:sz w:val="18"/>
        <w:szCs w:val="18"/>
      </w:rPr>
      <w:t>А</w:t>
    </w:r>
    <w:r w:rsidR="00722B84">
      <w:rPr>
        <w:color w:val="A6A6A6" w:themeColor="background1" w:themeShade="A6"/>
        <w:sz w:val="18"/>
        <w:szCs w:val="18"/>
      </w:rPr>
      <w:t>КАДЕМИЧЕСКАЯ  СПРАВКА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13"/>
  </w:num>
  <w:num w:numId="5">
    <w:abstractNumId w:val="9"/>
  </w:num>
  <w:num w:numId="6">
    <w:abstractNumId w:val="30"/>
  </w:num>
  <w:num w:numId="7">
    <w:abstractNumId w:val="8"/>
  </w:num>
  <w:num w:numId="8">
    <w:abstractNumId w:val="11"/>
  </w:num>
  <w:num w:numId="9">
    <w:abstractNumId w:val="2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23"/>
  </w:num>
  <w:num w:numId="18">
    <w:abstractNumId w:val="28"/>
  </w:num>
  <w:num w:numId="19">
    <w:abstractNumId w:val="22"/>
  </w:num>
  <w:num w:numId="20">
    <w:abstractNumId w:val="26"/>
  </w:num>
  <w:num w:numId="21">
    <w:abstractNumId w:val="0"/>
  </w:num>
  <w:num w:numId="22">
    <w:abstractNumId w:val="10"/>
  </w:num>
  <w:num w:numId="23">
    <w:abstractNumId w:val="25"/>
  </w:num>
  <w:num w:numId="24">
    <w:abstractNumId w:val="16"/>
  </w:num>
  <w:num w:numId="25">
    <w:abstractNumId w:val="2"/>
  </w:num>
  <w:num w:numId="26">
    <w:abstractNumId w:val="4"/>
  </w:num>
  <w:num w:numId="27">
    <w:abstractNumId w:val="12"/>
  </w:num>
  <w:num w:numId="28">
    <w:abstractNumId w:val="24"/>
  </w:num>
  <w:num w:numId="29">
    <w:abstractNumId w:val="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8E0"/>
    <w:rsid w:val="000077AD"/>
    <w:rsid w:val="000101DB"/>
    <w:rsid w:val="00012165"/>
    <w:rsid w:val="00015FCA"/>
    <w:rsid w:val="000208CF"/>
    <w:rsid w:val="00023C8E"/>
    <w:rsid w:val="00025161"/>
    <w:rsid w:val="0003331F"/>
    <w:rsid w:val="00034F69"/>
    <w:rsid w:val="00035BDA"/>
    <w:rsid w:val="00035C26"/>
    <w:rsid w:val="000418A8"/>
    <w:rsid w:val="0004418D"/>
    <w:rsid w:val="000444D4"/>
    <w:rsid w:val="000466D1"/>
    <w:rsid w:val="0005180C"/>
    <w:rsid w:val="000542FE"/>
    <w:rsid w:val="00064868"/>
    <w:rsid w:val="00065EDB"/>
    <w:rsid w:val="000727B6"/>
    <w:rsid w:val="00072F3D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66E1"/>
    <w:rsid w:val="00096BBB"/>
    <w:rsid w:val="000A145E"/>
    <w:rsid w:val="000A41CD"/>
    <w:rsid w:val="000B05DA"/>
    <w:rsid w:val="000B0EC8"/>
    <w:rsid w:val="000B2457"/>
    <w:rsid w:val="000B48AD"/>
    <w:rsid w:val="000C2E48"/>
    <w:rsid w:val="000C4218"/>
    <w:rsid w:val="000D1C6B"/>
    <w:rsid w:val="000D2674"/>
    <w:rsid w:val="000D2D2D"/>
    <w:rsid w:val="000F0C06"/>
    <w:rsid w:val="000F0DD0"/>
    <w:rsid w:val="000F1DE8"/>
    <w:rsid w:val="000F217F"/>
    <w:rsid w:val="000F52FB"/>
    <w:rsid w:val="000F5DF3"/>
    <w:rsid w:val="0010356C"/>
    <w:rsid w:val="00103807"/>
    <w:rsid w:val="001040F7"/>
    <w:rsid w:val="00105EE9"/>
    <w:rsid w:val="00110CD4"/>
    <w:rsid w:val="00115910"/>
    <w:rsid w:val="00116978"/>
    <w:rsid w:val="001219AB"/>
    <w:rsid w:val="0012205C"/>
    <w:rsid w:val="00126A5F"/>
    <w:rsid w:val="00127E8A"/>
    <w:rsid w:val="0013005D"/>
    <w:rsid w:val="00130D02"/>
    <w:rsid w:val="00133B41"/>
    <w:rsid w:val="001349C3"/>
    <w:rsid w:val="001372FA"/>
    <w:rsid w:val="001460E1"/>
    <w:rsid w:val="00150704"/>
    <w:rsid w:val="00151ECB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80587"/>
    <w:rsid w:val="00183BE1"/>
    <w:rsid w:val="00192690"/>
    <w:rsid w:val="00194A33"/>
    <w:rsid w:val="001957DC"/>
    <w:rsid w:val="00196688"/>
    <w:rsid w:val="00197F26"/>
    <w:rsid w:val="001A5155"/>
    <w:rsid w:val="001B0369"/>
    <w:rsid w:val="001B07AE"/>
    <w:rsid w:val="001B3352"/>
    <w:rsid w:val="001B4F75"/>
    <w:rsid w:val="001B55E1"/>
    <w:rsid w:val="001B7F7C"/>
    <w:rsid w:val="001C0EE4"/>
    <w:rsid w:val="001C6CE1"/>
    <w:rsid w:val="001D2617"/>
    <w:rsid w:val="001E000A"/>
    <w:rsid w:val="001E32CF"/>
    <w:rsid w:val="001E557C"/>
    <w:rsid w:val="001E67F9"/>
    <w:rsid w:val="001E6ABE"/>
    <w:rsid w:val="0020099C"/>
    <w:rsid w:val="0020182B"/>
    <w:rsid w:val="00203111"/>
    <w:rsid w:val="00210CD9"/>
    <w:rsid w:val="00213A8D"/>
    <w:rsid w:val="00216C6A"/>
    <w:rsid w:val="00224206"/>
    <w:rsid w:val="002337E3"/>
    <w:rsid w:val="002355F4"/>
    <w:rsid w:val="00235948"/>
    <w:rsid w:val="00236E0E"/>
    <w:rsid w:val="00237E1F"/>
    <w:rsid w:val="00242903"/>
    <w:rsid w:val="0024549C"/>
    <w:rsid w:val="00252683"/>
    <w:rsid w:val="00261377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4AE1"/>
    <w:rsid w:val="002C768F"/>
    <w:rsid w:val="002C7C86"/>
    <w:rsid w:val="002D0B45"/>
    <w:rsid w:val="002D3644"/>
    <w:rsid w:val="002D44E8"/>
    <w:rsid w:val="002E0851"/>
    <w:rsid w:val="002E4476"/>
    <w:rsid w:val="002F2B03"/>
    <w:rsid w:val="002F4305"/>
    <w:rsid w:val="002F58C0"/>
    <w:rsid w:val="00301465"/>
    <w:rsid w:val="00302ACA"/>
    <w:rsid w:val="00310D14"/>
    <w:rsid w:val="00312338"/>
    <w:rsid w:val="003137F6"/>
    <w:rsid w:val="00313862"/>
    <w:rsid w:val="0031407A"/>
    <w:rsid w:val="00323967"/>
    <w:rsid w:val="00324237"/>
    <w:rsid w:val="00326286"/>
    <w:rsid w:val="00326860"/>
    <w:rsid w:val="00333A28"/>
    <w:rsid w:val="00336238"/>
    <w:rsid w:val="00343E6A"/>
    <w:rsid w:val="0034435D"/>
    <w:rsid w:val="003466F1"/>
    <w:rsid w:val="00346B5C"/>
    <w:rsid w:val="0035066E"/>
    <w:rsid w:val="00352796"/>
    <w:rsid w:val="00357AF5"/>
    <w:rsid w:val="003638A3"/>
    <w:rsid w:val="00364C20"/>
    <w:rsid w:val="00370235"/>
    <w:rsid w:val="0037366E"/>
    <w:rsid w:val="0037393C"/>
    <w:rsid w:val="00374F46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511D"/>
    <w:rsid w:val="003A576E"/>
    <w:rsid w:val="003A6224"/>
    <w:rsid w:val="003A6DB9"/>
    <w:rsid w:val="003B2CA3"/>
    <w:rsid w:val="003B4ED8"/>
    <w:rsid w:val="003B64EB"/>
    <w:rsid w:val="003C204F"/>
    <w:rsid w:val="003C2314"/>
    <w:rsid w:val="003C47F7"/>
    <w:rsid w:val="003C4FD8"/>
    <w:rsid w:val="003D1627"/>
    <w:rsid w:val="003D1D02"/>
    <w:rsid w:val="003D2AA1"/>
    <w:rsid w:val="003D5172"/>
    <w:rsid w:val="003D588C"/>
    <w:rsid w:val="003D780A"/>
    <w:rsid w:val="003E0C5A"/>
    <w:rsid w:val="003E2A7B"/>
    <w:rsid w:val="003E5971"/>
    <w:rsid w:val="003F0010"/>
    <w:rsid w:val="003F0875"/>
    <w:rsid w:val="003F37A1"/>
    <w:rsid w:val="00401060"/>
    <w:rsid w:val="0040443B"/>
    <w:rsid w:val="00404928"/>
    <w:rsid w:val="00404BB0"/>
    <w:rsid w:val="00411BD4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72A3"/>
    <w:rsid w:val="00447905"/>
    <w:rsid w:val="004501EC"/>
    <w:rsid w:val="004518B0"/>
    <w:rsid w:val="00452CC1"/>
    <w:rsid w:val="004535A2"/>
    <w:rsid w:val="00455D1B"/>
    <w:rsid w:val="0045621E"/>
    <w:rsid w:val="00456763"/>
    <w:rsid w:val="0045727B"/>
    <w:rsid w:val="004578EE"/>
    <w:rsid w:val="0046002E"/>
    <w:rsid w:val="00460B50"/>
    <w:rsid w:val="00461009"/>
    <w:rsid w:val="004630D2"/>
    <w:rsid w:val="00470D0C"/>
    <w:rsid w:val="004835D0"/>
    <w:rsid w:val="004865A4"/>
    <w:rsid w:val="00486CE7"/>
    <w:rsid w:val="00493A30"/>
    <w:rsid w:val="004940E6"/>
    <w:rsid w:val="0049678E"/>
    <w:rsid w:val="004969C1"/>
    <w:rsid w:val="00496CD2"/>
    <w:rsid w:val="004A04AC"/>
    <w:rsid w:val="004A0D16"/>
    <w:rsid w:val="004A3577"/>
    <w:rsid w:val="004A404D"/>
    <w:rsid w:val="004A51F0"/>
    <w:rsid w:val="004A6633"/>
    <w:rsid w:val="004B14F6"/>
    <w:rsid w:val="004B281A"/>
    <w:rsid w:val="004B55EB"/>
    <w:rsid w:val="004B6D66"/>
    <w:rsid w:val="004C482F"/>
    <w:rsid w:val="004C77A9"/>
    <w:rsid w:val="004D159E"/>
    <w:rsid w:val="004D1C93"/>
    <w:rsid w:val="004D2C5F"/>
    <w:rsid w:val="004D3C41"/>
    <w:rsid w:val="004D481E"/>
    <w:rsid w:val="004E12F5"/>
    <w:rsid w:val="004E1E86"/>
    <w:rsid w:val="004E2869"/>
    <w:rsid w:val="004F0530"/>
    <w:rsid w:val="004F6479"/>
    <w:rsid w:val="0050240B"/>
    <w:rsid w:val="00504DEE"/>
    <w:rsid w:val="0050644B"/>
    <w:rsid w:val="005068E2"/>
    <w:rsid w:val="00506A27"/>
    <w:rsid w:val="00506E77"/>
    <w:rsid w:val="00507296"/>
    <w:rsid w:val="005142AC"/>
    <w:rsid w:val="00514D45"/>
    <w:rsid w:val="005200F1"/>
    <w:rsid w:val="00520C78"/>
    <w:rsid w:val="00521FB8"/>
    <w:rsid w:val="00522AD0"/>
    <w:rsid w:val="00525C65"/>
    <w:rsid w:val="00526D5B"/>
    <w:rsid w:val="00527120"/>
    <w:rsid w:val="00530DCC"/>
    <w:rsid w:val="00532C5E"/>
    <w:rsid w:val="00533D8D"/>
    <w:rsid w:val="005354AA"/>
    <w:rsid w:val="00536D18"/>
    <w:rsid w:val="0054495E"/>
    <w:rsid w:val="005453FE"/>
    <w:rsid w:val="00546C8A"/>
    <w:rsid w:val="0055238F"/>
    <w:rsid w:val="00553AE4"/>
    <w:rsid w:val="005547CF"/>
    <w:rsid w:val="0055604B"/>
    <w:rsid w:val="005562BB"/>
    <w:rsid w:val="00557550"/>
    <w:rsid w:val="005606A0"/>
    <w:rsid w:val="00560A84"/>
    <w:rsid w:val="00560FA7"/>
    <w:rsid w:val="005656FC"/>
    <w:rsid w:val="005711CF"/>
    <w:rsid w:val="0057158E"/>
    <w:rsid w:val="00571646"/>
    <w:rsid w:val="0057187D"/>
    <w:rsid w:val="005812A2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7D71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D6E9B"/>
    <w:rsid w:val="005E15E9"/>
    <w:rsid w:val="005E34F9"/>
    <w:rsid w:val="005E5F2D"/>
    <w:rsid w:val="005E642D"/>
    <w:rsid w:val="005F1360"/>
    <w:rsid w:val="005F2B78"/>
    <w:rsid w:val="005F3818"/>
    <w:rsid w:val="005F4FA7"/>
    <w:rsid w:val="005F5999"/>
    <w:rsid w:val="00600926"/>
    <w:rsid w:val="006024B6"/>
    <w:rsid w:val="00603C2A"/>
    <w:rsid w:val="006108BE"/>
    <w:rsid w:val="006132B4"/>
    <w:rsid w:val="00616738"/>
    <w:rsid w:val="006213D0"/>
    <w:rsid w:val="00622F5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2D71"/>
    <w:rsid w:val="00673185"/>
    <w:rsid w:val="006733ED"/>
    <w:rsid w:val="00675295"/>
    <w:rsid w:val="00676834"/>
    <w:rsid w:val="006800EF"/>
    <w:rsid w:val="00681DD7"/>
    <w:rsid w:val="00692996"/>
    <w:rsid w:val="006A0FA6"/>
    <w:rsid w:val="006A288A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E54E6"/>
    <w:rsid w:val="006F11ED"/>
    <w:rsid w:val="006F2538"/>
    <w:rsid w:val="006F4064"/>
    <w:rsid w:val="006F5190"/>
    <w:rsid w:val="006F7770"/>
    <w:rsid w:val="0070590B"/>
    <w:rsid w:val="00707DF0"/>
    <w:rsid w:val="00713E85"/>
    <w:rsid w:val="00715FAD"/>
    <w:rsid w:val="00717BFB"/>
    <w:rsid w:val="00722B84"/>
    <w:rsid w:val="007247D3"/>
    <w:rsid w:val="00724CAE"/>
    <w:rsid w:val="00725BC3"/>
    <w:rsid w:val="00726C66"/>
    <w:rsid w:val="00727B1B"/>
    <w:rsid w:val="00731B16"/>
    <w:rsid w:val="0073447F"/>
    <w:rsid w:val="00736ABC"/>
    <w:rsid w:val="00737941"/>
    <w:rsid w:val="00741481"/>
    <w:rsid w:val="00743AB5"/>
    <w:rsid w:val="00745BCF"/>
    <w:rsid w:val="00745CA9"/>
    <w:rsid w:val="00745CCD"/>
    <w:rsid w:val="00745F0B"/>
    <w:rsid w:val="00752CF5"/>
    <w:rsid w:val="00760188"/>
    <w:rsid w:val="00761339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F00"/>
    <w:rsid w:val="007B4496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2F64"/>
    <w:rsid w:val="0080408B"/>
    <w:rsid w:val="00804FDB"/>
    <w:rsid w:val="00805755"/>
    <w:rsid w:val="00805F4F"/>
    <w:rsid w:val="00806B2B"/>
    <w:rsid w:val="00806D06"/>
    <w:rsid w:val="0081207A"/>
    <w:rsid w:val="0081207F"/>
    <w:rsid w:val="00812574"/>
    <w:rsid w:val="008160BD"/>
    <w:rsid w:val="0081799C"/>
    <w:rsid w:val="00826850"/>
    <w:rsid w:val="00832FC7"/>
    <w:rsid w:val="00835176"/>
    <w:rsid w:val="008376F8"/>
    <w:rsid w:val="00837F56"/>
    <w:rsid w:val="0084006C"/>
    <w:rsid w:val="008419C1"/>
    <w:rsid w:val="0084627E"/>
    <w:rsid w:val="008477B6"/>
    <w:rsid w:val="00850674"/>
    <w:rsid w:val="00850E54"/>
    <w:rsid w:val="00851301"/>
    <w:rsid w:val="008528AA"/>
    <w:rsid w:val="008543A2"/>
    <w:rsid w:val="00856295"/>
    <w:rsid w:val="00860F46"/>
    <w:rsid w:val="00860FCF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6727"/>
    <w:rsid w:val="008A1A91"/>
    <w:rsid w:val="008A2B26"/>
    <w:rsid w:val="008A4FBD"/>
    <w:rsid w:val="008A5BDF"/>
    <w:rsid w:val="008A6805"/>
    <w:rsid w:val="008B07D9"/>
    <w:rsid w:val="008B3C1C"/>
    <w:rsid w:val="008B3E76"/>
    <w:rsid w:val="008B4571"/>
    <w:rsid w:val="008B5081"/>
    <w:rsid w:val="008C16C3"/>
    <w:rsid w:val="008C1B43"/>
    <w:rsid w:val="008C35C9"/>
    <w:rsid w:val="008C6D18"/>
    <w:rsid w:val="008D1FCE"/>
    <w:rsid w:val="008D26F5"/>
    <w:rsid w:val="008D3638"/>
    <w:rsid w:val="008D3BD2"/>
    <w:rsid w:val="008D5D1B"/>
    <w:rsid w:val="008D5E52"/>
    <w:rsid w:val="008E4746"/>
    <w:rsid w:val="008F0437"/>
    <w:rsid w:val="008F0518"/>
    <w:rsid w:val="008F1714"/>
    <w:rsid w:val="008F2111"/>
    <w:rsid w:val="008F3C6A"/>
    <w:rsid w:val="008F7947"/>
    <w:rsid w:val="0090250A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1CF7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501D2"/>
    <w:rsid w:val="00951453"/>
    <w:rsid w:val="00953A3B"/>
    <w:rsid w:val="00957026"/>
    <w:rsid w:val="0096027C"/>
    <w:rsid w:val="009639A3"/>
    <w:rsid w:val="0096484A"/>
    <w:rsid w:val="0096659C"/>
    <w:rsid w:val="00967240"/>
    <w:rsid w:val="009704EB"/>
    <w:rsid w:val="00970B70"/>
    <w:rsid w:val="0097304A"/>
    <w:rsid w:val="009741F9"/>
    <w:rsid w:val="0097495B"/>
    <w:rsid w:val="00980834"/>
    <w:rsid w:val="00984FDC"/>
    <w:rsid w:val="0098711A"/>
    <w:rsid w:val="009900BE"/>
    <w:rsid w:val="00996933"/>
    <w:rsid w:val="009A2DD2"/>
    <w:rsid w:val="009A36AB"/>
    <w:rsid w:val="009A6201"/>
    <w:rsid w:val="009A64B3"/>
    <w:rsid w:val="009B1014"/>
    <w:rsid w:val="009B4B32"/>
    <w:rsid w:val="009B60BB"/>
    <w:rsid w:val="009C0277"/>
    <w:rsid w:val="009C14FD"/>
    <w:rsid w:val="009C1AAB"/>
    <w:rsid w:val="009C3554"/>
    <w:rsid w:val="009C38A7"/>
    <w:rsid w:val="009D02AB"/>
    <w:rsid w:val="009D1A88"/>
    <w:rsid w:val="009D2AD4"/>
    <w:rsid w:val="009D5675"/>
    <w:rsid w:val="009D63B0"/>
    <w:rsid w:val="009D7353"/>
    <w:rsid w:val="009E0E98"/>
    <w:rsid w:val="009E324D"/>
    <w:rsid w:val="009E3B31"/>
    <w:rsid w:val="009E406C"/>
    <w:rsid w:val="009E4647"/>
    <w:rsid w:val="009F11BE"/>
    <w:rsid w:val="009F2A32"/>
    <w:rsid w:val="009F4D99"/>
    <w:rsid w:val="009F716A"/>
    <w:rsid w:val="00A0144B"/>
    <w:rsid w:val="00A0308C"/>
    <w:rsid w:val="00A05219"/>
    <w:rsid w:val="00A056BD"/>
    <w:rsid w:val="00A067A8"/>
    <w:rsid w:val="00A06FDF"/>
    <w:rsid w:val="00A10072"/>
    <w:rsid w:val="00A107A2"/>
    <w:rsid w:val="00A1440C"/>
    <w:rsid w:val="00A150B7"/>
    <w:rsid w:val="00A1546C"/>
    <w:rsid w:val="00A17384"/>
    <w:rsid w:val="00A23EDE"/>
    <w:rsid w:val="00A245CC"/>
    <w:rsid w:val="00A26BE0"/>
    <w:rsid w:val="00A27A54"/>
    <w:rsid w:val="00A321A1"/>
    <w:rsid w:val="00A321D2"/>
    <w:rsid w:val="00A35B97"/>
    <w:rsid w:val="00A363D0"/>
    <w:rsid w:val="00A472DB"/>
    <w:rsid w:val="00A6018A"/>
    <w:rsid w:val="00A62AEC"/>
    <w:rsid w:val="00A66290"/>
    <w:rsid w:val="00A721F7"/>
    <w:rsid w:val="00A7397E"/>
    <w:rsid w:val="00A75F78"/>
    <w:rsid w:val="00A84285"/>
    <w:rsid w:val="00A858E6"/>
    <w:rsid w:val="00A870A9"/>
    <w:rsid w:val="00A92715"/>
    <w:rsid w:val="00A9407E"/>
    <w:rsid w:val="00A95BBE"/>
    <w:rsid w:val="00AA16B3"/>
    <w:rsid w:val="00AA3216"/>
    <w:rsid w:val="00AA5287"/>
    <w:rsid w:val="00AB4CB7"/>
    <w:rsid w:val="00AC0123"/>
    <w:rsid w:val="00AC143C"/>
    <w:rsid w:val="00AC4528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6834"/>
    <w:rsid w:val="00B10820"/>
    <w:rsid w:val="00B10DE6"/>
    <w:rsid w:val="00B11749"/>
    <w:rsid w:val="00B14124"/>
    <w:rsid w:val="00B15BD8"/>
    <w:rsid w:val="00B15F58"/>
    <w:rsid w:val="00B16BAF"/>
    <w:rsid w:val="00B17735"/>
    <w:rsid w:val="00B2565E"/>
    <w:rsid w:val="00B35365"/>
    <w:rsid w:val="00B43271"/>
    <w:rsid w:val="00B44BDA"/>
    <w:rsid w:val="00B45028"/>
    <w:rsid w:val="00B45D36"/>
    <w:rsid w:val="00B53AF8"/>
    <w:rsid w:val="00B54C21"/>
    <w:rsid w:val="00B60B52"/>
    <w:rsid w:val="00B6508E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6834"/>
    <w:rsid w:val="00BA7111"/>
    <w:rsid w:val="00BB023A"/>
    <w:rsid w:val="00BB045A"/>
    <w:rsid w:val="00BB0562"/>
    <w:rsid w:val="00BB2C96"/>
    <w:rsid w:val="00BB3312"/>
    <w:rsid w:val="00BC3708"/>
    <w:rsid w:val="00BC7E3B"/>
    <w:rsid w:val="00BD0B72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C001E2"/>
    <w:rsid w:val="00C030BF"/>
    <w:rsid w:val="00C036C1"/>
    <w:rsid w:val="00C052F2"/>
    <w:rsid w:val="00C05E6E"/>
    <w:rsid w:val="00C10D5D"/>
    <w:rsid w:val="00C145DB"/>
    <w:rsid w:val="00C1614F"/>
    <w:rsid w:val="00C20751"/>
    <w:rsid w:val="00C269D5"/>
    <w:rsid w:val="00C27C96"/>
    <w:rsid w:val="00C27F5D"/>
    <w:rsid w:val="00C32B38"/>
    <w:rsid w:val="00C36D49"/>
    <w:rsid w:val="00C4544B"/>
    <w:rsid w:val="00C46468"/>
    <w:rsid w:val="00C52EB8"/>
    <w:rsid w:val="00C552DE"/>
    <w:rsid w:val="00C555AF"/>
    <w:rsid w:val="00C641B8"/>
    <w:rsid w:val="00C6456D"/>
    <w:rsid w:val="00C67208"/>
    <w:rsid w:val="00C740D0"/>
    <w:rsid w:val="00C75802"/>
    <w:rsid w:val="00C91450"/>
    <w:rsid w:val="00C91BC5"/>
    <w:rsid w:val="00C91D06"/>
    <w:rsid w:val="00C9284E"/>
    <w:rsid w:val="00C93240"/>
    <w:rsid w:val="00C932C3"/>
    <w:rsid w:val="00C93DBD"/>
    <w:rsid w:val="00C95DF0"/>
    <w:rsid w:val="00CA18CD"/>
    <w:rsid w:val="00CA4370"/>
    <w:rsid w:val="00CA45DE"/>
    <w:rsid w:val="00CA6321"/>
    <w:rsid w:val="00CA67CF"/>
    <w:rsid w:val="00CA67E1"/>
    <w:rsid w:val="00CA71E3"/>
    <w:rsid w:val="00CA74C0"/>
    <w:rsid w:val="00CB084A"/>
    <w:rsid w:val="00CB0DE9"/>
    <w:rsid w:val="00CB156C"/>
    <w:rsid w:val="00CB1C3A"/>
    <w:rsid w:val="00CB2D4F"/>
    <w:rsid w:val="00CB39D4"/>
    <w:rsid w:val="00CB70DD"/>
    <w:rsid w:val="00CC01FF"/>
    <w:rsid w:val="00CC1563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E55A9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11AE"/>
    <w:rsid w:val="00D22DE6"/>
    <w:rsid w:val="00D26B71"/>
    <w:rsid w:val="00D26BF4"/>
    <w:rsid w:val="00D27A20"/>
    <w:rsid w:val="00D3124D"/>
    <w:rsid w:val="00D318B4"/>
    <w:rsid w:val="00D31BE3"/>
    <w:rsid w:val="00D36551"/>
    <w:rsid w:val="00D41B45"/>
    <w:rsid w:val="00D43E85"/>
    <w:rsid w:val="00D450F0"/>
    <w:rsid w:val="00D4652B"/>
    <w:rsid w:val="00D46B23"/>
    <w:rsid w:val="00D46EEC"/>
    <w:rsid w:val="00D5079A"/>
    <w:rsid w:val="00D50A25"/>
    <w:rsid w:val="00D50DC1"/>
    <w:rsid w:val="00D51525"/>
    <w:rsid w:val="00D51BB4"/>
    <w:rsid w:val="00D5410D"/>
    <w:rsid w:val="00D55BF1"/>
    <w:rsid w:val="00D6016E"/>
    <w:rsid w:val="00D66F7C"/>
    <w:rsid w:val="00D71B97"/>
    <w:rsid w:val="00D71D4D"/>
    <w:rsid w:val="00D74484"/>
    <w:rsid w:val="00D7583D"/>
    <w:rsid w:val="00D8028D"/>
    <w:rsid w:val="00D81CEC"/>
    <w:rsid w:val="00D8201B"/>
    <w:rsid w:val="00D831F1"/>
    <w:rsid w:val="00D835DC"/>
    <w:rsid w:val="00D84895"/>
    <w:rsid w:val="00D86766"/>
    <w:rsid w:val="00D87A45"/>
    <w:rsid w:val="00D87E45"/>
    <w:rsid w:val="00D90D6C"/>
    <w:rsid w:val="00DA4557"/>
    <w:rsid w:val="00DA5D67"/>
    <w:rsid w:val="00DA7AED"/>
    <w:rsid w:val="00DB3A53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0617"/>
    <w:rsid w:val="00DE1D07"/>
    <w:rsid w:val="00DE2B3C"/>
    <w:rsid w:val="00DE3434"/>
    <w:rsid w:val="00DE3DE7"/>
    <w:rsid w:val="00DE55A0"/>
    <w:rsid w:val="00DE7B0D"/>
    <w:rsid w:val="00DE7C66"/>
    <w:rsid w:val="00DF0DB6"/>
    <w:rsid w:val="00DF7719"/>
    <w:rsid w:val="00DF77ED"/>
    <w:rsid w:val="00E00E45"/>
    <w:rsid w:val="00E10BDC"/>
    <w:rsid w:val="00E13C2A"/>
    <w:rsid w:val="00E16755"/>
    <w:rsid w:val="00E203D8"/>
    <w:rsid w:val="00E22F46"/>
    <w:rsid w:val="00E23DAE"/>
    <w:rsid w:val="00E2624F"/>
    <w:rsid w:val="00E32333"/>
    <w:rsid w:val="00E345D2"/>
    <w:rsid w:val="00E34616"/>
    <w:rsid w:val="00E34AD6"/>
    <w:rsid w:val="00E45CA1"/>
    <w:rsid w:val="00E50357"/>
    <w:rsid w:val="00E55665"/>
    <w:rsid w:val="00E60514"/>
    <w:rsid w:val="00E63CAE"/>
    <w:rsid w:val="00E64002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0E51"/>
    <w:rsid w:val="00E82A3E"/>
    <w:rsid w:val="00E82E28"/>
    <w:rsid w:val="00E848CF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E0732"/>
    <w:rsid w:val="00EE7499"/>
    <w:rsid w:val="00EF4479"/>
    <w:rsid w:val="00EF4C52"/>
    <w:rsid w:val="00EF5C24"/>
    <w:rsid w:val="00EF7AF6"/>
    <w:rsid w:val="00F042DD"/>
    <w:rsid w:val="00F06848"/>
    <w:rsid w:val="00F10B44"/>
    <w:rsid w:val="00F12A90"/>
    <w:rsid w:val="00F17E1E"/>
    <w:rsid w:val="00F211E9"/>
    <w:rsid w:val="00F23AB4"/>
    <w:rsid w:val="00F25B3C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4D75"/>
    <w:rsid w:val="00F60CF5"/>
    <w:rsid w:val="00F6751B"/>
    <w:rsid w:val="00F7257A"/>
    <w:rsid w:val="00F7358B"/>
    <w:rsid w:val="00F80D38"/>
    <w:rsid w:val="00F81C90"/>
    <w:rsid w:val="00F82786"/>
    <w:rsid w:val="00F84D11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AEF"/>
    <w:rsid w:val="00FD7CC8"/>
    <w:rsid w:val="00FE1F66"/>
    <w:rsid w:val="00FE20E0"/>
    <w:rsid w:val="00FE3185"/>
    <w:rsid w:val="00FF0AF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D7F062"/>
  <w15:docId w15:val="{5872FC7F-0944-4B87-A57B-D673936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5C89-B479-45A3-BF8D-4F86E86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053526/?prime</vt:lpwstr>
      </vt:variant>
      <vt:variant>
        <vt:lpwstr>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Добрынин</dc:creator>
  <cp:lastModifiedBy>Виктор Добрынин</cp:lastModifiedBy>
  <cp:revision>26</cp:revision>
  <cp:lastPrinted>2018-07-03T16:57:00Z</cp:lastPrinted>
  <dcterms:created xsi:type="dcterms:W3CDTF">2018-07-02T23:52:00Z</dcterms:created>
  <dcterms:modified xsi:type="dcterms:W3CDTF">2018-07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